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73" w:rsidRPr="00E21273" w:rsidRDefault="00E21273" w:rsidP="00E21273">
      <w:pPr>
        <w:jc w:val="center"/>
      </w:pPr>
      <w:r w:rsidRPr="00E21273">
        <w:rPr>
          <w:noProof/>
        </w:rPr>
        <w:drawing>
          <wp:inline distT="0" distB="0" distL="0" distR="0">
            <wp:extent cx="548640" cy="708660"/>
            <wp:effectExtent l="1905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73" w:rsidRPr="00E21273" w:rsidRDefault="00E21273" w:rsidP="00E21273">
      <w:pPr>
        <w:jc w:val="center"/>
      </w:pPr>
    </w:p>
    <w:p w:rsidR="00E21273" w:rsidRPr="00E21273" w:rsidRDefault="00E21273" w:rsidP="00E21273">
      <w:pPr>
        <w:pStyle w:val="4"/>
        <w:spacing w:before="0" w:after="0"/>
        <w:jc w:val="center"/>
        <w:rPr>
          <w:rFonts w:ascii="Times New Roman" w:hAnsi="Times New Roman"/>
        </w:rPr>
      </w:pPr>
      <w:r w:rsidRPr="00E21273">
        <w:rPr>
          <w:rFonts w:ascii="Times New Roman" w:hAnsi="Times New Roman"/>
        </w:rPr>
        <w:t>АДМИНИСТРАЦИЯ</w:t>
      </w:r>
    </w:p>
    <w:p w:rsidR="00E21273" w:rsidRPr="00E21273" w:rsidRDefault="00E21273" w:rsidP="00E21273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21273">
        <w:rPr>
          <w:rFonts w:ascii="Times New Roman" w:hAnsi="Times New Roman"/>
          <w:sz w:val="26"/>
          <w:szCs w:val="26"/>
        </w:rPr>
        <w:t>СОВЕТСКОГО МУНИЦИПАЛЬНОГО  РАЙОНА</w:t>
      </w:r>
    </w:p>
    <w:p w:rsidR="00E21273" w:rsidRDefault="00E21273" w:rsidP="00E21273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21273">
        <w:rPr>
          <w:rFonts w:ascii="Times New Roman" w:hAnsi="Times New Roman"/>
          <w:sz w:val="26"/>
          <w:szCs w:val="26"/>
        </w:rPr>
        <w:t>САРАТОВСКОЙ ОБЛАСТИ</w:t>
      </w:r>
    </w:p>
    <w:p w:rsidR="00E21273" w:rsidRPr="00E21273" w:rsidRDefault="00E21273" w:rsidP="00E21273"/>
    <w:p w:rsidR="00E21273" w:rsidRPr="00E21273" w:rsidRDefault="00E21273" w:rsidP="00E2127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30"/>
          <w:sz w:val="24"/>
        </w:rPr>
      </w:pPr>
      <w:r w:rsidRPr="00E21273">
        <w:rPr>
          <w:b/>
          <w:spacing w:val="110"/>
          <w:sz w:val="30"/>
        </w:rPr>
        <w:t>ПОСТАНОВЛЕНИЕ</w:t>
      </w:r>
    </w:p>
    <w:p w:rsidR="00E21273" w:rsidRPr="00E21273" w:rsidRDefault="00E21273" w:rsidP="00E21273">
      <w:pPr>
        <w:jc w:val="center"/>
      </w:pPr>
    </w:p>
    <w:p w:rsidR="003A20FF" w:rsidRPr="003A20FF" w:rsidRDefault="003A20FF" w:rsidP="003A20FF">
      <w:pPr>
        <w:framePr w:w="3661" w:h="335" w:hSpace="180" w:wrap="auto" w:vAnchor="page" w:hAnchor="page" w:x="1885" w:y="4165"/>
        <w:tabs>
          <w:tab w:val="left" w:pos="1985"/>
        </w:tabs>
        <w:rPr>
          <w:sz w:val="28"/>
          <w:szCs w:val="28"/>
          <w:u w:val="single"/>
        </w:rPr>
      </w:pPr>
      <w:r w:rsidRPr="00F61B01">
        <w:rPr>
          <w:sz w:val="28"/>
          <w:szCs w:val="28"/>
        </w:rPr>
        <w:t xml:space="preserve">от </w:t>
      </w:r>
      <w:r w:rsidRPr="003A20FF">
        <w:rPr>
          <w:sz w:val="28"/>
          <w:szCs w:val="28"/>
          <w:u w:val="single"/>
        </w:rPr>
        <w:t>13.06.2023</w:t>
      </w:r>
      <w:r w:rsidRPr="00F61B01">
        <w:rPr>
          <w:sz w:val="28"/>
          <w:szCs w:val="28"/>
        </w:rPr>
        <w:t xml:space="preserve">  №  </w:t>
      </w:r>
      <w:r w:rsidRPr="003A20FF">
        <w:rPr>
          <w:sz w:val="28"/>
          <w:szCs w:val="28"/>
          <w:u w:val="single"/>
        </w:rPr>
        <w:t>288</w:t>
      </w:r>
    </w:p>
    <w:p w:rsidR="00E21273" w:rsidRDefault="00E21273" w:rsidP="00E21273">
      <w:pPr>
        <w:jc w:val="center"/>
      </w:pPr>
    </w:p>
    <w:p w:rsidR="00E21273" w:rsidRDefault="00E21273" w:rsidP="00E21273">
      <w:pPr>
        <w:jc w:val="center"/>
      </w:pPr>
    </w:p>
    <w:p w:rsidR="00E21273" w:rsidRDefault="00E21273" w:rsidP="00E21273">
      <w:pPr>
        <w:pStyle w:val="a5"/>
      </w:pPr>
    </w:p>
    <w:p w:rsidR="00E21273" w:rsidRDefault="00E21273" w:rsidP="00E21273">
      <w:pPr>
        <w:pStyle w:val="a5"/>
      </w:pPr>
      <w:r>
        <w:t xml:space="preserve">                                                                                    </w:t>
      </w:r>
      <w:proofErr w:type="spellStart"/>
      <w:r>
        <w:t>р.п</w:t>
      </w:r>
      <w:proofErr w:type="spellEnd"/>
      <w:r>
        <w:t>. Степное</w:t>
      </w:r>
    </w:p>
    <w:p w:rsidR="00CB221A" w:rsidRDefault="00CB221A" w:rsidP="00CB221A">
      <w:pPr>
        <w:tabs>
          <w:tab w:val="left" w:pos="567"/>
        </w:tabs>
        <w:jc w:val="center"/>
        <w:rPr>
          <w:sz w:val="24"/>
        </w:rPr>
      </w:pPr>
    </w:p>
    <w:p w:rsidR="00E21273" w:rsidRDefault="00E21273" w:rsidP="00C7301D">
      <w:pPr>
        <w:tabs>
          <w:tab w:val="left" w:pos="0"/>
        </w:tabs>
        <w:rPr>
          <w:b/>
          <w:sz w:val="28"/>
          <w:szCs w:val="28"/>
        </w:rPr>
      </w:pPr>
    </w:p>
    <w:p w:rsidR="00C7301D" w:rsidRPr="00DE2BC9" w:rsidRDefault="00136A8D" w:rsidP="00136A8D">
      <w:pPr>
        <w:tabs>
          <w:tab w:val="left" w:pos="0"/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301D" w:rsidRPr="00DE2BC9">
        <w:rPr>
          <w:b/>
          <w:sz w:val="28"/>
          <w:szCs w:val="28"/>
        </w:rPr>
        <w:t xml:space="preserve">О внесении </w:t>
      </w:r>
      <w:r w:rsidR="00C7301D">
        <w:rPr>
          <w:b/>
          <w:sz w:val="28"/>
          <w:szCs w:val="28"/>
        </w:rPr>
        <w:t xml:space="preserve">изменений </w:t>
      </w:r>
      <w:r w:rsidR="00C7301D" w:rsidRPr="00DE2BC9">
        <w:rPr>
          <w:b/>
          <w:sz w:val="28"/>
          <w:szCs w:val="28"/>
        </w:rPr>
        <w:t xml:space="preserve"> в постановление  администрации</w:t>
      </w:r>
    </w:p>
    <w:p w:rsidR="00C7301D" w:rsidRPr="00DE2BC9" w:rsidRDefault="00C7301D" w:rsidP="00C7301D">
      <w:pPr>
        <w:tabs>
          <w:tab w:val="left" w:pos="0"/>
        </w:tabs>
        <w:rPr>
          <w:sz w:val="28"/>
          <w:szCs w:val="28"/>
        </w:rPr>
      </w:pPr>
      <w:r w:rsidRPr="00DE2BC9">
        <w:rPr>
          <w:b/>
          <w:sz w:val="28"/>
          <w:szCs w:val="28"/>
        </w:rPr>
        <w:t xml:space="preserve"> </w:t>
      </w:r>
      <w:r w:rsidR="00136A8D">
        <w:rPr>
          <w:b/>
          <w:sz w:val="28"/>
          <w:szCs w:val="28"/>
        </w:rPr>
        <w:t xml:space="preserve"> </w:t>
      </w:r>
      <w:r w:rsidRPr="00DE2BC9">
        <w:rPr>
          <w:b/>
          <w:sz w:val="28"/>
          <w:szCs w:val="28"/>
        </w:rPr>
        <w:t>Советского муниципального</w:t>
      </w:r>
      <w:r>
        <w:rPr>
          <w:b/>
          <w:sz w:val="28"/>
          <w:szCs w:val="28"/>
        </w:rPr>
        <w:t xml:space="preserve"> </w:t>
      </w:r>
      <w:r w:rsidRPr="00DE2BC9">
        <w:rPr>
          <w:b/>
          <w:sz w:val="28"/>
          <w:szCs w:val="28"/>
        </w:rPr>
        <w:t xml:space="preserve">района </w:t>
      </w:r>
      <w:r w:rsidR="00D21E01">
        <w:rPr>
          <w:b/>
          <w:sz w:val="28"/>
          <w:szCs w:val="28"/>
        </w:rPr>
        <w:t xml:space="preserve"> от 03.12.2021 </w:t>
      </w:r>
      <w:r w:rsidRPr="00DE2B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23</w:t>
      </w:r>
      <w:r w:rsidRPr="00DE2BC9">
        <w:rPr>
          <w:b/>
          <w:sz w:val="28"/>
          <w:szCs w:val="28"/>
        </w:rPr>
        <w:t xml:space="preserve"> </w:t>
      </w:r>
    </w:p>
    <w:p w:rsidR="00CB221A" w:rsidRPr="00DE2BC9" w:rsidRDefault="00CB221A" w:rsidP="00CB221A">
      <w:pPr>
        <w:tabs>
          <w:tab w:val="left" w:pos="0"/>
        </w:tabs>
        <w:rPr>
          <w:sz w:val="28"/>
          <w:szCs w:val="28"/>
        </w:rPr>
      </w:pPr>
    </w:p>
    <w:p w:rsidR="00BD65FE" w:rsidRDefault="00CB221A" w:rsidP="00E738D7">
      <w:pPr>
        <w:tabs>
          <w:tab w:val="left" w:pos="709"/>
        </w:tabs>
        <w:ind w:left="142" w:right="-143" w:firstLine="708"/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</w:t>
      </w:r>
      <w:proofErr w:type="gramStart"/>
      <w:r w:rsidRPr="00DE2BC9">
        <w:rPr>
          <w:sz w:val="28"/>
          <w:szCs w:val="28"/>
        </w:rPr>
        <w:t>местного самоупра</w:t>
      </w:r>
      <w:r w:rsidR="00C7301D">
        <w:rPr>
          <w:sz w:val="28"/>
          <w:szCs w:val="28"/>
        </w:rPr>
        <w:t>вления в Российской Федерации», постановлением Правительства Саратовской области от 24.06.2021 №482-П «</w:t>
      </w:r>
      <w:r w:rsidR="00D21E01">
        <w:rPr>
          <w:sz w:val="28"/>
          <w:szCs w:val="28"/>
        </w:rPr>
        <w:t xml:space="preserve">Об утверждении </w:t>
      </w:r>
      <w:r w:rsidR="00C7301D">
        <w:rPr>
          <w:sz w:val="28"/>
          <w:szCs w:val="28"/>
        </w:rPr>
        <w:t>Положени</w:t>
      </w:r>
      <w:r w:rsidR="00D21E01">
        <w:rPr>
          <w:sz w:val="28"/>
          <w:szCs w:val="28"/>
        </w:rPr>
        <w:t>я</w:t>
      </w:r>
      <w:r w:rsidR="00C7301D">
        <w:rPr>
          <w:sz w:val="28"/>
          <w:szCs w:val="28"/>
        </w:rPr>
        <w:t xml:space="preserve"> о порядке размещения нестационарных торговых объектов на территории Саратовской области», </w:t>
      </w:r>
      <w:r w:rsidRPr="00DE2BC9">
        <w:rPr>
          <w:sz w:val="28"/>
          <w:szCs w:val="28"/>
        </w:rPr>
        <w:t xml:space="preserve">приказом министерства экономического развития  Саратовской области от </w:t>
      </w:r>
      <w:r w:rsidR="00F16FC4">
        <w:rPr>
          <w:sz w:val="28"/>
          <w:szCs w:val="28"/>
        </w:rPr>
        <w:t>18.10.2016</w:t>
      </w:r>
      <w:r w:rsidRPr="00DE2BC9">
        <w:rPr>
          <w:sz w:val="28"/>
          <w:szCs w:val="28"/>
        </w:rPr>
        <w:t xml:space="preserve"> № 2</w:t>
      </w:r>
      <w:r w:rsidR="00F16FC4">
        <w:rPr>
          <w:sz w:val="28"/>
          <w:szCs w:val="28"/>
        </w:rPr>
        <w:t>424 «О порядке  разработки и утверждения схемы размещения нестационарных торговых объектов»</w:t>
      </w:r>
      <w:r w:rsidRPr="00DE2BC9">
        <w:rPr>
          <w:bCs/>
          <w:sz w:val="28"/>
          <w:szCs w:val="28"/>
        </w:rPr>
        <w:t xml:space="preserve">, </w:t>
      </w:r>
      <w:r w:rsidRPr="00DE2BC9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  <w:proofErr w:type="gramEnd"/>
    </w:p>
    <w:p w:rsidR="00C7301D" w:rsidRDefault="00C7301D" w:rsidP="00E738D7">
      <w:pPr>
        <w:tabs>
          <w:tab w:val="left" w:pos="709"/>
        </w:tabs>
        <w:ind w:left="142" w:right="-143" w:firstLine="708"/>
        <w:jc w:val="both"/>
        <w:rPr>
          <w:sz w:val="28"/>
          <w:szCs w:val="28"/>
        </w:rPr>
      </w:pPr>
      <w:r w:rsidRPr="00826733">
        <w:rPr>
          <w:sz w:val="28"/>
          <w:szCs w:val="28"/>
        </w:rPr>
        <w:t xml:space="preserve">1. Внести </w:t>
      </w:r>
      <w:r w:rsidR="00B92854">
        <w:rPr>
          <w:sz w:val="28"/>
          <w:szCs w:val="28"/>
        </w:rPr>
        <w:t xml:space="preserve">изменения </w:t>
      </w:r>
      <w:r w:rsidRPr="00826733">
        <w:rPr>
          <w:sz w:val="28"/>
          <w:szCs w:val="28"/>
        </w:rPr>
        <w:t xml:space="preserve">в </w:t>
      </w:r>
      <w:r w:rsidR="00B9285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</w:t>
      </w:r>
      <w:r w:rsidR="00B92854">
        <w:rPr>
          <w:sz w:val="28"/>
          <w:szCs w:val="28"/>
        </w:rPr>
        <w:t xml:space="preserve"> Советского муниципального района</w:t>
      </w:r>
      <w:r>
        <w:rPr>
          <w:sz w:val="28"/>
          <w:szCs w:val="28"/>
        </w:rPr>
        <w:t xml:space="preserve"> от 03.12.2021 №723 «Об утверждении схемы размещения нестационарных торговых объектов на территории Советского муниципального района на 2021-2030 годы»</w:t>
      </w:r>
      <w:r w:rsidR="00E21273">
        <w:rPr>
          <w:sz w:val="28"/>
          <w:szCs w:val="28"/>
        </w:rPr>
        <w:t xml:space="preserve"> (с изменениями от 29.09.2022 №542)</w:t>
      </w:r>
      <w:r w:rsidR="00B92854">
        <w:rPr>
          <w:sz w:val="28"/>
          <w:szCs w:val="28"/>
        </w:rPr>
        <w:t>,</w:t>
      </w:r>
      <w:r>
        <w:rPr>
          <w:sz w:val="28"/>
          <w:szCs w:val="28"/>
        </w:rPr>
        <w:t xml:space="preserve">   изложив</w:t>
      </w:r>
      <w:r w:rsidR="00B92854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в новой редакции</w:t>
      </w:r>
      <w:r w:rsidR="00B9285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2078E2" w:rsidRPr="00DE2BC9" w:rsidRDefault="00CB221A" w:rsidP="00E738D7">
      <w:pPr>
        <w:tabs>
          <w:tab w:val="left" w:pos="709"/>
        </w:tabs>
        <w:ind w:left="142" w:right="-143"/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</w:t>
      </w:r>
      <w:r w:rsidR="002078E2">
        <w:rPr>
          <w:sz w:val="28"/>
          <w:szCs w:val="28"/>
        </w:rPr>
        <w:t xml:space="preserve">    </w:t>
      </w:r>
      <w:r w:rsidR="00131E25">
        <w:rPr>
          <w:sz w:val="28"/>
          <w:szCs w:val="28"/>
        </w:rPr>
        <w:t xml:space="preserve">   </w:t>
      </w:r>
      <w:r w:rsidR="002078E2">
        <w:rPr>
          <w:sz w:val="28"/>
          <w:szCs w:val="28"/>
        </w:rPr>
        <w:t xml:space="preserve">  </w:t>
      </w:r>
      <w:r w:rsidR="00C7301D">
        <w:rPr>
          <w:sz w:val="28"/>
          <w:szCs w:val="28"/>
        </w:rPr>
        <w:t>2</w:t>
      </w:r>
      <w:r w:rsidR="00011B99">
        <w:rPr>
          <w:sz w:val="28"/>
          <w:szCs w:val="28"/>
        </w:rPr>
        <w:t>. </w:t>
      </w:r>
      <w:r w:rsidR="002078E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B221A" w:rsidRDefault="00CB221A" w:rsidP="00CB221A">
      <w:pPr>
        <w:pStyle w:val="1"/>
        <w:jc w:val="both"/>
        <w:rPr>
          <w:szCs w:val="28"/>
        </w:rPr>
      </w:pPr>
    </w:p>
    <w:p w:rsidR="006C7F15" w:rsidRPr="006C7F15" w:rsidRDefault="006C7F15" w:rsidP="006C7F15"/>
    <w:p w:rsidR="00E738D7" w:rsidRDefault="00CB221A" w:rsidP="00E738D7">
      <w:pPr>
        <w:pStyle w:val="1"/>
        <w:ind w:left="142"/>
        <w:jc w:val="both"/>
        <w:rPr>
          <w:szCs w:val="28"/>
        </w:rPr>
      </w:pPr>
      <w:r w:rsidRPr="00CB221A">
        <w:rPr>
          <w:szCs w:val="28"/>
        </w:rPr>
        <w:t xml:space="preserve">Глава  </w:t>
      </w:r>
      <w:proofErr w:type="gramStart"/>
      <w:r w:rsidRPr="00CB221A">
        <w:rPr>
          <w:szCs w:val="28"/>
        </w:rPr>
        <w:t>Советского</w:t>
      </w:r>
      <w:proofErr w:type="gramEnd"/>
    </w:p>
    <w:p w:rsidR="00CB221A" w:rsidRPr="00CB221A" w:rsidRDefault="00E738D7" w:rsidP="00E738D7">
      <w:pPr>
        <w:pStyle w:val="1"/>
        <w:jc w:val="both"/>
        <w:rPr>
          <w:szCs w:val="28"/>
        </w:rPr>
      </w:pPr>
      <w:r>
        <w:rPr>
          <w:szCs w:val="28"/>
        </w:rPr>
        <w:t xml:space="preserve">  м</w:t>
      </w:r>
      <w:r w:rsidR="00CB221A" w:rsidRPr="00CB221A">
        <w:rPr>
          <w:szCs w:val="28"/>
        </w:rPr>
        <w:t>униципального</w:t>
      </w:r>
      <w:r w:rsidR="004903D2">
        <w:rPr>
          <w:szCs w:val="28"/>
        </w:rPr>
        <w:t> района</w:t>
      </w:r>
      <w:r w:rsidR="00CB221A" w:rsidRPr="00CB221A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          </w:t>
      </w:r>
      <w:r w:rsidR="00CB221A" w:rsidRPr="00CB221A">
        <w:rPr>
          <w:szCs w:val="28"/>
        </w:rPr>
        <w:t xml:space="preserve"> С.В.</w:t>
      </w:r>
      <w:r w:rsidR="006B79DF">
        <w:rPr>
          <w:szCs w:val="28"/>
        </w:rPr>
        <w:t xml:space="preserve"> </w:t>
      </w:r>
      <w:r w:rsidR="00CB221A" w:rsidRPr="00CB221A">
        <w:rPr>
          <w:szCs w:val="28"/>
        </w:rPr>
        <w:t xml:space="preserve">Пименов                                  </w:t>
      </w:r>
    </w:p>
    <w:p w:rsidR="00CB221A" w:rsidRDefault="00CB221A" w:rsidP="00CB221A">
      <w:pPr>
        <w:jc w:val="both"/>
        <w:rPr>
          <w:sz w:val="26"/>
          <w:szCs w:val="26"/>
        </w:rPr>
      </w:pPr>
    </w:p>
    <w:p w:rsidR="00131E25" w:rsidRDefault="00131E25" w:rsidP="00CB221A">
      <w:pPr>
        <w:pStyle w:val="a5"/>
        <w:spacing w:after="0"/>
        <w:rPr>
          <w:bCs/>
          <w:sz w:val="24"/>
          <w:szCs w:val="24"/>
        </w:rPr>
      </w:pPr>
    </w:p>
    <w:p w:rsidR="006C7F15" w:rsidRDefault="006C7F15" w:rsidP="00CB221A">
      <w:pPr>
        <w:pStyle w:val="a5"/>
        <w:spacing w:after="0"/>
        <w:rPr>
          <w:bCs/>
          <w:sz w:val="24"/>
          <w:szCs w:val="24"/>
        </w:rPr>
      </w:pPr>
    </w:p>
    <w:p w:rsidR="006C7F15" w:rsidRDefault="006C7F15" w:rsidP="00CB221A">
      <w:pPr>
        <w:pStyle w:val="a5"/>
        <w:spacing w:after="0"/>
        <w:rPr>
          <w:bCs/>
          <w:sz w:val="24"/>
          <w:szCs w:val="24"/>
        </w:rPr>
      </w:pPr>
    </w:p>
    <w:p w:rsidR="006C7F15" w:rsidRDefault="006C7F15" w:rsidP="00CB221A">
      <w:pPr>
        <w:pStyle w:val="a5"/>
        <w:spacing w:after="0"/>
        <w:rPr>
          <w:bCs/>
          <w:sz w:val="24"/>
          <w:szCs w:val="24"/>
        </w:rPr>
      </w:pPr>
    </w:p>
    <w:p w:rsidR="00CB221A" w:rsidRPr="00CB221A" w:rsidRDefault="00F21EF2" w:rsidP="00996581">
      <w:pPr>
        <w:pStyle w:val="a5"/>
        <w:tabs>
          <w:tab w:val="left" w:pos="255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21273">
        <w:rPr>
          <w:bCs/>
          <w:sz w:val="24"/>
          <w:szCs w:val="24"/>
        </w:rPr>
        <w:t>Попова Л.В.</w:t>
      </w:r>
    </w:p>
    <w:p w:rsidR="00CB221A" w:rsidRPr="00CB221A" w:rsidRDefault="00E738D7" w:rsidP="00CB221A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B221A" w:rsidRPr="00CB221A">
        <w:rPr>
          <w:bCs/>
          <w:sz w:val="24"/>
          <w:szCs w:val="24"/>
        </w:rPr>
        <w:t>5-05-54</w:t>
      </w: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CB221A" w:rsidRDefault="00CB221A" w:rsidP="00CB221A">
      <w:pPr>
        <w:pStyle w:val="a5"/>
        <w:spacing w:after="0"/>
        <w:jc w:val="right"/>
        <w:rPr>
          <w:bCs/>
        </w:rPr>
      </w:pPr>
      <w:bookmarkStart w:id="0" w:name="_GoBack"/>
      <w:bookmarkEnd w:id="0"/>
    </w:p>
    <w:p w:rsidR="001F4995" w:rsidRDefault="001F4995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 w:rsidP="00DB044B">
      <w:pPr>
        <w:pStyle w:val="a5"/>
        <w:spacing w:after="0"/>
        <w:jc w:val="center"/>
        <w:rPr>
          <w:bCs/>
        </w:rPr>
        <w:sectPr w:rsidR="00DB044B" w:rsidSect="004903D2">
          <w:headerReference w:type="default" r:id="rId10"/>
          <w:footerReference w:type="default" r:id="rId11"/>
          <w:headerReference w:type="first" r:id="rId12"/>
          <w:pgSz w:w="11906" w:h="16838"/>
          <w:pgMar w:top="454" w:right="567" w:bottom="1134" w:left="1701" w:header="454" w:footer="709" w:gutter="0"/>
          <w:cols w:space="708"/>
          <w:docGrid w:linePitch="360"/>
        </w:sectPr>
      </w:pPr>
    </w:p>
    <w:p w:rsidR="00307C9A" w:rsidRDefault="00345C9B" w:rsidP="00307C9A">
      <w:pPr>
        <w:pStyle w:val="a5"/>
        <w:spacing w:after="0"/>
        <w:ind w:left="11907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  <w:r w:rsidR="00307C9A">
        <w:rPr>
          <w:bCs/>
        </w:rPr>
        <w:t xml:space="preserve">Приложение к постановлению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администрации Советского муниципального района 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от </w:t>
      </w:r>
      <w:r w:rsidRPr="00DE3F3E">
        <w:rPr>
          <w:bCs/>
          <w:u w:val="single"/>
        </w:rPr>
        <w:t>«</w:t>
      </w:r>
      <w:r w:rsidR="00190A0F">
        <w:rPr>
          <w:bCs/>
          <w:u w:val="single"/>
        </w:rPr>
        <w:t xml:space="preserve"> </w:t>
      </w:r>
      <w:r w:rsidR="0043037C">
        <w:rPr>
          <w:bCs/>
          <w:u w:val="single"/>
        </w:rPr>
        <w:t>13</w:t>
      </w:r>
      <w:r w:rsidR="00306CAD">
        <w:rPr>
          <w:bCs/>
          <w:u w:val="single"/>
        </w:rPr>
        <w:t xml:space="preserve"> </w:t>
      </w:r>
      <w:r w:rsidRPr="00DE3F3E">
        <w:rPr>
          <w:bCs/>
          <w:u w:val="single"/>
        </w:rPr>
        <w:t>»</w:t>
      </w:r>
      <w:r w:rsidR="00A4273F">
        <w:rPr>
          <w:bCs/>
          <w:u w:val="single"/>
        </w:rPr>
        <w:t xml:space="preserve"> </w:t>
      </w:r>
      <w:r w:rsidR="0043037C">
        <w:rPr>
          <w:bCs/>
          <w:u w:val="single"/>
        </w:rPr>
        <w:t>06</w:t>
      </w:r>
      <w:r w:rsidR="00306CAD">
        <w:rPr>
          <w:bCs/>
          <w:u w:val="single"/>
        </w:rPr>
        <w:t xml:space="preserve">   </w:t>
      </w:r>
      <w:r w:rsidR="0043037C">
        <w:rPr>
          <w:bCs/>
          <w:u w:val="single"/>
        </w:rPr>
        <w:t>2023</w:t>
      </w:r>
      <w:r w:rsidR="00190A0F">
        <w:rPr>
          <w:bCs/>
          <w:u w:val="single"/>
        </w:rPr>
        <w:t xml:space="preserve"> </w:t>
      </w:r>
      <w:r>
        <w:rPr>
          <w:bCs/>
        </w:rPr>
        <w:t xml:space="preserve">  №</w:t>
      </w:r>
      <w:r w:rsidR="00306CAD">
        <w:rPr>
          <w:bCs/>
        </w:rPr>
        <w:t xml:space="preserve"> </w:t>
      </w:r>
      <w:r w:rsidR="0043037C">
        <w:rPr>
          <w:bCs/>
        </w:rPr>
        <w:t xml:space="preserve"> </w:t>
      </w:r>
      <w:r w:rsidR="0043037C" w:rsidRPr="0043037C">
        <w:rPr>
          <w:bCs/>
          <w:u w:val="single"/>
        </w:rPr>
        <w:t>288</w:t>
      </w:r>
      <w:r w:rsidRPr="0043037C">
        <w:rPr>
          <w:bCs/>
          <w:u w:val="single"/>
        </w:rPr>
        <w:t xml:space="preserve">  </w:t>
      </w:r>
      <w:r w:rsidRPr="00A4273F">
        <w:rPr>
          <w:bCs/>
          <w:u w:val="single"/>
        </w:rPr>
        <w:t xml:space="preserve">     </w:t>
      </w:r>
      <w:r>
        <w:rPr>
          <w:bCs/>
        </w:rPr>
        <w:t xml:space="preserve">                                                                                                           </w:t>
      </w:r>
    </w:p>
    <w:p w:rsidR="00996581" w:rsidRDefault="00D6647A" w:rsidP="00996581">
      <w:pPr>
        <w:pStyle w:val="a5"/>
        <w:spacing w:after="0"/>
        <w:ind w:left="11907"/>
        <w:rPr>
          <w:bCs/>
        </w:rPr>
      </w:pPr>
      <w:r>
        <w:rPr>
          <w:bCs/>
        </w:rPr>
        <w:t>«</w:t>
      </w:r>
      <w:r w:rsidR="00996581">
        <w:rPr>
          <w:bCs/>
        </w:rPr>
        <w:t xml:space="preserve">Приложение к постановлению </w:t>
      </w:r>
    </w:p>
    <w:p w:rsidR="00996581" w:rsidRDefault="00996581" w:rsidP="00996581">
      <w:pPr>
        <w:pStyle w:val="a5"/>
        <w:spacing w:after="0"/>
        <w:ind w:left="11907"/>
        <w:rPr>
          <w:bCs/>
        </w:rPr>
      </w:pPr>
      <w:r>
        <w:rPr>
          <w:bCs/>
        </w:rPr>
        <w:t xml:space="preserve">администрации Советского муниципального района  </w:t>
      </w:r>
    </w:p>
    <w:p w:rsidR="00996581" w:rsidRDefault="00996581" w:rsidP="00996581">
      <w:pPr>
        <w:pStyle w:val="a5"/>
        <w:spacing w:after="0"/>
        <w:ind w:left="11907"/>
        <w:rPr>
          <w:bCs/>
        </w:rPr>
      </w:pPr>
      <w:r>
        <w:rPr>
          <w:bCs/>
        </w:rPr>
        <w:t xml:space="preserve">от </w:t>
      </w:r>
      <w:r w:rsidRPr="00DE3F3E">
        <w:rPr>
          <w:bCs/>
          <w:u w:val="single"/>
        </w:rPr>
        <w:t>«</w:t>
      </w:r>
      <w:r>
        <w:rPr>
          <w:bCs/>
          <w:u w:val="single"/>
        </w:rPr>
        <w:t xml:space="preserve">  03 </w:t>
      </w:r>
      <w:r w:rsidRPr="00DE3F3E">
        <w:rPr>
          <w:bCs/>
          <w:u w:val="single"/>
        </w:rPr>
        <w:t>»</w:t>
      </w:r>
      <w:r>
        <w:rPr>
          <w:bCs/>
          <w:u w:val="single"/>
        </w:rPr>
        <w:t xml:space="preserve">  12</w:t>
      </w:r>
      <w:r w:rsidR="00A4273F">
        <w:rPr>
          <w:bCs/>
          <w:u w:val="single"/>
        </w:rPr>
        <w:t>.2021</w:t>
      </w:r>
      <w:r>
        <w:rPr>
          <w:bCs/>
        </w:rPr>
        <w:t xml:space="preserve">  № </w:t>
      </w:r>
      <w:r w:rsidRPr="00996581">
        <w:rPr>
          <w:bCs/>
          <w:u w:val="single"/>
        </w:rPr>
        <w:t xml:space="preserve">723  </w:t>
      </w:r>
      <w:r>
        <w:rPr>
          <w:bCs/>
        </w:rPr>
        <w:t xml:space="preserve">                                                                                                                </w:t>
      </w:r>
    </w:p>
    <w:p w:rsidR="00996581" w:rsidRDefault="00996581" w:rsidP="00996581">
      <w:pPr>
        <w:pStyle w:val="a5"/>
        <w:spacing w:after="0"/>
        <w:ind w:left="11907"/>
        <w:rPr>
          <w:bCs/>
        </w:rPr>
      </w:pPr>
    </w:p>
    <w:p w:rsidR="003D6242" w:rsidRDefault="003D6242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оветского муниципального района Саратовской области на 2021-2030 годы</w:t>
      </w:r>
    </w:p>
    <w:p w:rsidR="003D6242" w:rsidRDefault="003D6242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tbl>
      <w:tblPr>
        <w:tblStyle w:val="ad"/>
        <w:tblW w:w="14317" w:type="dxa"/>
        <w:tblInd w:w="9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190A0F">
        <w:tc>
          <w:tcPr>
            <w:tcW w:w="567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Адрес или адресное обозначение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985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Тип торгового предприятия 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>
              <w:t>Р</w:t>
            </w:r>
            <w:proofErr w:type="gramEnd"/>
            <w:r>
              <w:t xml:space="preserve"> 51303-2013 «Торговля. Термины и определения»</w:t>
            </w:r>
          </w:p>
        </w:tc>
        <w:tc>
          <w:tcPr>
            <w:tcW w:w="1984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Группы товаров</w:t>
            </w:r>
          </w:p>
        </w:tc>
        <w:tc>
          <w:tcPr>
            <w:tcW w:w="1843" w:type="dxa"/>
          </w:tcPr>
          <w:p w:rsidR="00307C9A" w:rsidRDefault="00307C9A" w:rsidP="00190A0F">
            <w:pPr>
              <w:pStyle w:val="ab"/>
              <w:tabs>
                <w:tab w:val="left" w:pos="-108"/>
              </w:tabs>
              <w:ind w:left="-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а размещения</w:t>
            </w:r>
          </w:p>
          <w:p w:rsidR="00307C9A" w:rsidRDefault="00307C9A" w:rsidP="00190A0F">
            <w:pPr>
              <w:pStyle w:val="a5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НТО*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  <w:p w:rsidR="00307C9A" w:rsidRDefault="00307C9A" w:rsidP="00190A0F">
            <w:pPr>
              <w:pStyle w:val="ab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я НТО*</w:t>
            </w:r>
          </w:p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746B6">
              <w:t>(с число, месяц по число, месяц)</w:t>
            </w:r>
          </w:p>
        </w:tc>
        <w:tc>
          <w:tcPr>
            <w:tcW w:w="1842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Основания для размещения НТО*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2127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t xml:space="preserve"> (+)** </w:t>
            </w:r>
            <w:proofErr w:type="gramEnd"/>
            <w:r>
              <w:t>или (-)***</w:t>
            </w:r>
          </w:p>
        </w:tc>
      </w:tr>
    </w:tbl>
    <w:p w:rsidR="00307C9A" w:rsidRPr="00BA66CA" w:rsidRDefault="00307C9A" w:rsidP="00307C9A">
      <w:pPr>
        <w:pStyle w:val="a5"/>
        <w:spacing w:after="0"/>
        <w:jc w:val="center"/>
        <w:rPr>
          <w:rFonts w:asciiTheme="minorHAnsi" w:hAnsiTheme="minorHAnsi"/>
          <w:sz w:val="2"/>
          <w:szCs w:val="2"/>
        </w:rPr>
      </w:pPr>
    </w:p>
    <w:tbl>
      <w:tblPr>
        <w:tblW w:w="14317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190A0F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8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rPr>
                <w:b/>
              </w:rPr>
              <w:t>Степновское</w:t>
            </w:r>
            <w:proofErr w:type="spellEnd"/>
            <w:r>
              <w:rPr>
                <w:b/>
              </w:rPr>
              <w:t xml:space="preserve"> муниципальное образование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307C9A" w:rsidRDefault="00307C9A" w:rsidP="00190A0F">
            <w:pPr>
              <w:jc w:val="center"/>
            </w:pPr>
            <w:r>
              <w:t xml:space="preserve">ул. Димитрова,18 (район стадиона «Нефтяник»), в 5 метрах  от ДЮСШ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5F32B4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01.05 по 05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190A0F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307C9A" w:rsidRDefault="00307C9A" w:rsidP="00190A0F">
            <w:pPr>
              <w:jc w:val="center"/>
            </w:pPr>
            <w:r>
              <w:lastRenderedPageBreak/>
              <w:t xml:space="preserve">ул. </w:t>
            </w:r>
            <w:proofErr w:type="spellStart"/>
            <w:r>
              <w:t>К.Маркса</w:t>
            </w:r>
            <w:proofErr w:type="spellEnd"/>
            <w:r>
              <w:t xml:space="preserve">, д.8  в 6 метрах от магазина «Мегафон»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безалкогольные </w:t>
            </w:r>
            <w:r>
              <w:lastRenderedPageBreak/>
              <w:t xml:space="preserve">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5 по 05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 xml:space="preserve">Договор на </w:t>
            </w:r>
            <w:r>
              <w:lastRenderedPageBreak/>
              <w:t>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 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</w:p>
          <w:p w:rsidR="00307C9A" w:rsidRDefault="00307C9A" w:rsidP="00190A0F">
            <w:pPr>
              <w:jc w:val="center"/>
            </w:pPr>
            <w:r>
              <w:t>ул. Кирова, 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овощи </w:t>
            </w:r>
            <w:r w:rsidR="00306CAD">
              <w:t>–</w:t>
            </w:r>
            <w:r>
              <w:t xml:space="preserve"> 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</w:p>
          <w:p w:rsidR="00307C9A" w:rsidRDefault="00307C9A" w:rsidP="00190A0F">
            <w:pPr>
              <w:jc w:val="center"/>
            </w:pPr>
            <w:r>
              <w:t>ул. Кирова,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B34417" w:rsidRDefault="00307C9A" w:rsidP="00190A0F">
            <w:pPr>
              <w:jc w:val="center"/>
              <w:rPr>
                <w:color w:val="FF0000"/>
              </w:rPr>
            </w:pPr>
            <w:proofErr w:type="spellStart"/>
            <w:r w:rsidRPr="00B34417">
              <w:rPr>
                <w:color w:val="FF0000"/>
              </w:rPr>
              <w:t>р.п</w:t>
            </w:r>
            <w:proofErr w:type="gramStart"/>
            <w:r w:rsidRPr="00B34417">
              <w:rPr>
                <w:color w:val="FF0000"/>
              </w:rPr>
              <w:t>.С</w:t>
            </w:r>
            <w:proofErr w:type="gramEnd"/>
            <w:r w:rsidRPr="00B34417">
              <w:rPr>
                <w:color w:val="FF0000"/>
              </w:rPr>
              <w:t>тепное</w:t>
            </w:r>
            <w:proofErr w:type="spellEnd"/>
          </w:p>
          <w:p w:rsidR="00307C9A" w:rsidRPr="00B34417" w:rsidRDefault="00307C9A" w:rsidP="00190A0F">
            <w:pPr>
              <w:jc w:val="center"/>
              <w:rPr>
                <w:color w:val="FF0000"/>
              </w:rPr>
            </w:pPr>
            <w:r w:rsidRPr="00B34417">
              <w:rPr>
                <w:color w:val="FF0000"/>
              </w:rPr>
              <w:t>ул</w:t>
            </w:r>
            <w:proofErr w:type="gramStart"/>
            <w:r w:rsidRPr="00B34417">
              <w:rPr>
                <w:color w:val="FF0000"/>
              </w:rPr>
              <w:t>.Н</w:t>
            </w:r>
            <w:proofErr w:type="gramEnd"/>
            <w:r w:rsidRPr="00B34417">
              <w:rPr>
                <w:color w:val="FF0000"/>
              </w:rPr>
              <w:t>ефтяников,4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  <w:p w:rsidR="00307C9A" w:rsidRDefault="00307C9A" w:rsidP="00190A0F">
            <w:pPr>
              <w:jc w:val="center"/>
            </w:pPr>
            <w:r>
              <w:t>ул. Кирова, д.8 (район магазина «Престиж»),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  <w:p w:rsidR="00307C9A" w:rsidRDefault="00307C9A" w:rsidP="00190A0F">
            <w:pPr>
              <w:jc w:val="center"/>
            </w:pPr>
            <w:r>
              <w:t>ул. Кирова, д.8 (район магазина «Престиж»), в 7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  <w:p w:rsidR="00307C9A" w:rsidRDefault="00307C9A" w:rsidP="00190A0F">
            <w:pPr>
              <w:jc w:val="center"/>
            </w:pPr>
            <w:r>
              <w:t>ул. Кирова</w:t>
            </w:r>
            <w:proofErr w:type="gramStart"/>
            <w:r>
              <w:t>,д</w:t>
            </w:r>
            <w:proofErr w:type="gramEnd"/>
            <w:r>
              <w:t>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  <w:p w:rsidR="00307C9A" w:rsidRDefault="00307C9A" w:rsidP="00190A0F">
            <w:pPr>
              <w:jc w:val="center"/>
            </w:pPr>
            <w:r>
              <w:t>ул. Кирова</w:t>
            </w:r>
            <w:proofErr w:type="gramStart"/>
            <w:r>
              <w:t>,д</w:t>
            </w:r>
            <w:proofErr w:type="gramEnd"/>
            <w:r>
              <w:t>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 w:rsidRPr="00807F08">
              <w:t xml:space="preserve">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r w:rsidRPr="00807F08">
              <w:t>Степное</w:t>
            </w:r>
          </w:p>
          <w:p w:rsidR="00307C9A" w:rsidRPr="00807F08" w:rsidRDefault="00307C9A" w:rsidP="00190A0F">
            <w:pPr>
              <w:jc w:val="center"/>
            </w:pPr>
            <w:r>
              <w:t>ул. Кирова, д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олоко и мо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243E96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 xml:space="preserve">район </w:t>
            </w:r>
            <w:r w:rsidRPr="00807F08">
              <w:lastRenderedPageBreak/>
              <w:t>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243E96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307C9A" w:rsidRDefault="00307C9A" w:rsidP="00190A0F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190A0F" w:rsidRDefault="00190A0F" w:rsidP="00190A0F">
            <w:pPr>
              <w:jc w:val="center"/>
            </w:pPr>
            <w:r>
              <w:t xml:space="preserve">ул.50 лет Победы, д.3 (район центральной площади)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90A0F" w:rsidRDefault="00190A0F" w:rsidP="00190A0F">
            <w:pPr>
              <w:jc w:val="center"/>
            </w:pPr>
            <w:r>
              <w:t xml:space="preserve">67,3 </w:t>
            </w:r>
            <w:proofErr w:type="gramStart"/>
            <w:r>
              <w:t>метрах</w:t>
            </w:r>
            <w:proofErr w:type="gramEnd"/>
            <w:r>
              <w:t xml:space="preserve"> 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2 по 30,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190A0F" w:rsidRDefault="00190A0F" w:rsidP="00190A0F">
            <w:pPr>
              <w:jc w:val="center"/>
            </w:pPr>
            <w:r>
              <w:t xml:space="preserve">ул. Кутузова, напротив дома №2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190A0F" w:rsidRDefault="00190A0F" w:rsidP="00190A0F">
            <w:pPr>
              <w:jc w:val="center"/>
            </w:pPr>
            <w:r>
              <w:t xml:space="preserve">ул. Кутузова, напротив дома №2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r>
              <w:t xml:space="preserve"> ул.50 лет Победы, д.3  (центральная площадь) в 75,9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r>
              <w:t xml:space="preserve"> ул.50 лет Победы, д.3  (центральная площадь) в 74,1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екстил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190A0F" w:rsidRDefault="00190A0F" w:rsidP="00190A0F">
            <w:pPr>
              <w:jc w:val="center"/>
            </w:pPr>
            <w:r>
              <w:t xml:space="preserve">ул.50 лет Победы, д.3 </w:t>
            </w:r>
            <w:proofErr w:type="gramStart"/>
            <w:r>
              <w:t xml:space="preserve">( </w:t>
            </w:r>
            <w:proofErr w:type="gramEnd"/>
            <w:r>
              <w:t>центральная площадь), в 59,6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190A0F" w:rsidRDefault="00190A0F" w:rsidP="00190A0F">
            <w:pPr>
              <w:jc w:val="center"/>
            </w:pPr>
            <w:r>
              <w:t>ул.50 лет Победы, д.3  (центральная площадь) в 52,4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олбасны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.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.К.Маркса</w:t>
            </w:r>
            <w:proofErr w:type="spellEnd"/>
            <w:r>
              <w:t>, 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7.по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 ул.К.Маркса,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15.12.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7628F2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21, в 16 метрах от магазина «Семейный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17 а, между домами 17 и 1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 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307C9A" w:rsidRDefault="00307C9A" w:rsidP="00190A0F">
            <w:pPr>
              <w:jc w:val="center"/>
            </w:pP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, д.2, между ТД «Комфорт» и тиром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 ул. Димитрова</w:t>
            </w:r>
            <w:proofErr w:type="gramStart"/>
            <w:r>
              <w:t>,д</w:t>
            </w:r>
            <w:proofErr w:type="gramEnd"/>
            <w:r>
              <w:t>.16, в 5 метрах от магазина «№16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 ул.Кирова,д.12а, в 4 метрах от магазина «Светлячок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д.6, в 12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180336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3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, д.8а, в 12 метрах от </w:t>
            </w:r>
            <w:proofErr w:type="spellStart"/>
            <w:r>
              <w:t>жд</w:t>
            </w:r>
            <w:proofErr w:type="spellEnd"/>
            <w:r>
              <w:t xml:space="preserve"> по  ул. Кирова 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01.01по31.12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  <w:r w:rsidR="00307C9A" w:rsidRPr="0020117E"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0D057D" w:rsidRDefault="00190A0F" w:rsidP="00190A0F">
            <w:pPr>
              <w:pStyle w:val="ab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190A0F" w:rsidRDefault="00190A0F" w:rsidP="00190A0F">
            <w:pPr>
              <w:jc w:val="center"/>
            </w:pPr>
            <w:r>
              <w:t xml:space="preserve">ул.50 лет Победы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90A0F" w:rsidRDefault="00190A0F" w:rsidP="00190A0F">
            <w:pPr>
              <w:jc w:val="center"/>
            </w:pPr>
            <w:r>
              <w:t xml:space="preserve">2 м от </w:t>
            </w:r>
            <w:proofErr w:type="spellStart"/>
            <w:r>
              <w:t>РДТи</w:t>
            </w:r>
            <w:proofErr w:type="spellEnd"/>
            <w:r>
              <w:t xml:space="preserve"> </w:t>
            </w:r>
            <w:proofErr w:type="gramStart"/>
            <w:r>
              <w:t>Ю</w:t>
            </w:r>
            <w:proofErr w:type="gram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AD4CE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r>
              <w:t xml:space="preserve"> ул.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Маркса</w:t>
            </w:r>
            <w:proofErr w:type="gramEnd"/>
            <w:r>
              <w:t>, между д,7 и д.9,  в 4 м от пешеходной дорог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AD4CE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>, д.21а, в 2 метрах от магазина «Пятероч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AD4CE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r>
              <w:t>ул. Кутузова, напротив дома №2 по ул. К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 04 по 01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797631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пересечение улиц </w:t>
            </w:r>
            <w:proofErr w:type="spellStart"/>
            <w:r>
              <w:t>К.Маркса</w:t>
            </w:r>
            <w:proofErr w:type="spellEnd"/>
            <w:r>
              <w:t xml:space="preserve"> и Школьной, в 3 м от магазина  «Хорошая апте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797631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190A0F" w:rsidRDefault="00190A0F" w:rsidP="00190A0F">
            <w:pPr>
              <w:jc w:val="center"/>
            </w:pPr>
            <w:r>
              <w:t xml:space="preserve"> по ул. </w:t>
            </w:r>
            <w:proofErr w:type="spellStart"/>
            <w:r>
              <w:t>К.Маркса</w:t>
            </w:r>
            <w:proofErr w:type="spellEnd"/>
            <w:r>
              <w:t>, д.15, в 3 м от магазина «Максим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797631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 по </w:t>
            </w:r>
            <w:proofErr w:type="spellStart"/>
            <w:r>
              <w:t>ул.К.Маркса</w:t>
            </w:r>
            <w:proofErr w:type="spellEnd"/>
            <w:r>
              <w:t xml:space="preserve"> дома №14, в 3 м от магазина «</w:t>
            </w:r>
            <w:proofErr w:type="spellStart"/>
            <w:r>
              <w:t>МагнитКосметик</w:t>
            </w:r>
            <w:proofErr w:type="spellEnd"/>
            <w:r>
              <w:t xml:space="preserve">»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Pr="00CC4A1B" w:rsidRDefault="00190A0F" w:rsidP="00190A0F">
            <w:pPr>
              <w:jc w:val="center"/>
              <w:rPr>
                <w:color w:val="FF0000"/>
              </w:rPr>
            </w:pPr>
            <w:r w:rsidRPr="00CC4A1B">
              <w:rPr>
                <w:color w:val="FF0000"/>
              </w:rP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c"/>
              <w:numPr>
                <w:ilvl w:val="1"/>
                <w:numId w:val="1"/>
              </w:numPr>
              <w:jc w:val="center"/>
            </w:pPr>
            <w:r>
              <w:t>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B5007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около дома №22 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 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205965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тепное,</w:t>
            </w:r>
          </w:p>
          <w:p w:rsidR="00190A0F" w:rsidRDefault="00190A0F" w:rsidP="00190A0F">
            <w:pPr>
              <w:jc w:val="center"/>
            </w:pPr>
            <w:r>
              <w:t>ул. Набережная, около дома №13  в 1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205965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15 м от д.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ind w:left="-57"/>
            </w:pPr>
            <w:r>
              <w:t>сельскохозяйствен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.-30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B5007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  <w:proofErr w:type="spellStart"/>
            <w:r>
              <w:t>ул.Димитрова</w:t>
            </w:r>
            <w:proofErr w:type="spellEnd"/>
            <w:r>
              <w:t>, д.10а, в 18 м от спортивной школы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13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тепное, </w:t>
            </w:r>
          </w:p>
          <w:p w:rsidR="00307C9A" w:rsidRDefault="00307C9A" w:rsidP="00190A0F">
            <w:pPr>
              <w:jc w:val="center"/>
            </w:pPr>
            <w:r>
              <w:t xml:space="preserve">ул. К. Маркса в 12 м от д.№5 и 3 м от проезжей части по ул. </w:t>
            </w:r>
            <w:proofErr w:type="gramStart"/>
            <w:r>
              <w:t>Рабочая</w:t>
            </w:r>
            <w:proofErr w:type="gram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205965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6CAD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306CAD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6CAD" w:rsidRDefault="00306CAD" w:rsidP="00306CAD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районе ЦРБ, в 11,6 м от д.№14, в 10 м от д.№12, в 4 м. от здания ГРП№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Pr="0020117E" w:rsidRDefault="00306CAD" w:rsidP="00A65B7A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63754E">
        <w:trPr>
          <w:trHeight w:val="140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306CAD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="00306CA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7C9A" w:rsidRDefault="00536BE4" w:rsidP="00536BE4">
            <w:pPr>
              <w:jc w:val="center"/>
            </w:pP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, </w:t>
            </w:r>
            <w:r w:rsidR="00307C9A">
              <w:t xml:space="preserve"> в </w:t>
            </w:r>
            <w:r>
              <w:t>12,9</w:t>
            </w:r>
            <w:r w:rsidR="00307C9A">
              <w:t xml:space="preserve"> м от д.№</w:t>
            </w:r>
            <w:r>
              <w:t>9</w:t>
            </w:r>
            <w:r w:rsidR="00307C9A">
              <w:t>,</w:t>
            </w:r>
            <w:r>
              <w:t xml:space="preserve"> от школьного ограждения 19,5</w:t>
            </w:r>
            <w:r w:rsidR="00307C9A">
              <w:t xml:space="preserve"> м</w:t>
            </w:r>
            <w:r>
              <w:t>,</w:t>
            </w:r>
            <w:r w:rsidR="00307C9A">
              <w:t xml:space="preserve"> от </w:t>
            </w:r>
            <w:r>
              <w:t>пешеходной дороги 3,17 м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536BE4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родовольственные товары</w:t>
            </w:r>
            <w:r w:rsidR="0063754E">
              <w:t xml:space="preserve"> (прохладительные напитки, мороженое, фаст-</w:t>
            </w:r>
            <w:proofErr w:type="spellStart"/>
            <w:r w:rsidR="0063754E">
              <w:t>фуды</w:t>
            </w:r>
            <w:proofErr w:type="spellEnd"/>
            <w:r w:rsidR="0063754E"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63754E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536BE4" w:rsidP="00190A0F">
            <w:pPr>
              <w:jc w:val="center"/>
            </w:pPr>
            <w:r>
              <w:t xml:space="preserve"> 01.05 по 30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117E" w:rsidRDefault="00205965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Советское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36A8D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0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01.05 по 30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6B561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RPr="00E55272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FA66FE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FA66FE">
              <w:rPr>
                <w:sz w:val="20"/>
                <w:szCs w:val="20"/>
              </w:rPr>
              <w:t>4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6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9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6B561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-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E55272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7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E55272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овощи-фрукт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6B561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206C38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t xml:space="preserve">    </w:t>
            </w:r>
            <w:r w:rsidR="00136A8D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9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206C38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t xml:space="preserve">     </w:t>
            </w:r>
            <w:r w:rsidRPr="00206C38">
              <w:rPr>
                <w:sz w:val="20"/>
                <w:szCs w:val="20"/>
              </w:rPr>
              <w:t>5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 </w:t>
            </w:r>
            <w:proofErr w:type="gramStart"/>
            <w:r>
              <w:t>Советское</w:t>
            </w:r>
            <w:proofErr w:type="gramEnd"/>
            <w:r>
              <w:t>, ул.50 лет Пионерии, в 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702888" w:rsidRDefault="00205965" w:rsidP="00190A0F">
            <w:pPr>
              <w:jc w:val="center"/>
              <w:rPr>
                <w:color w:val="FF0000"/>
              </w:rPr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rPr>
          <w:trHeight w:val="97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оветское</w:t>
            </w:r>
            <w:proofErr w:type="spellEnd"/>
            <w:r>
              <w:t>, ул.50 лет Пионерии, в 11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 5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FA66FE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A66FE">
              <w:rPr>
                <w:sz w:val="20"/>
                <w:szCs w:val="20"/>
              </w:rPr>
              <w:t>5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 xml:space="preserve">, ул.50 лет Пионерии, в 13 </w:t>
            </w:r>
            <w:r>
              <w:lastRenderedPageBreak/>
              <w:t>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галантерейные товары, товары </w:t>
            </w:r>
            <w:r>
              <w:lastRenderedPageBreak/>
              <w:t>бытовой хим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 5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 xml:space="preserve">, ул.50 лет </w:t>
            </w:r>
          </w:p>
          <w:p w:rsidR="00205965" w:rsidRDefault="00205965" w:rsidP="00190A0F">
            <w:pPr>
              <w:jc w:val="center"/>
            </w:pPr>
            <w:r>
              <w:t>Пионерии, в 1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осадочный материа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0-0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206C38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6A8D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ндитерские изделия, кулина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галантерея и парфюме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хозтовары</w:t>
            </w:r>
            <w:proofErr w:type="spellEnd"/>
            <w:r>
              <w:t>, товары для дом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родукция садов, виноградников, многолетних насаждена и цветовод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оветское, ул</w:t>
            </w:r>
            <w:proofErr w:type="gramStart"/>
            <w:r>
              <w:t>.Г</w:t>
            </w:r>
            <w:proofErr w:type="gramEnd"/>
            <w:r>
              <w:t>убаревича,д.№13, в 6 метрах от магазина «Ма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01.01 по 31.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оветское, ул</w:t>
            </w:r>
            <w:proofErr w:type="gramStart"/>
            <w:r>
              <w:t>.К</w:t>
            </w:r>
            <w:proofErr w:type="gramEnd"/>
            <w:r>
              <w:t>рупской,6 в 10м от д.№14 и 20 м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Советское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упской</w:t>
            </w:r>
            <w:proofErr w:type="spellEnd"/>
            <w:r>
              <w:t>, в 6 метрах от д.№14 и 5метрах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мучные кондитерские изделия, макаронные изделия, бакалейные </w:t>
            </w:r>
            <w:r>
              <w:lastRenderedPageBreak/>
              <w:t>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205965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lastRenderedPageBreak/>
              <w:t>Пушкинское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5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-05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16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6A8D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18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01.08 по 31.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Пушкино, привокзальная площадь,  в 17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7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Пушкино, привокзальная площадь,  в 6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136A8D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23</w:t>
            </w:r>
            <w:r w:rsidR="0020596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Пушкино, привокзальная площадь,  в 7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осадочный материал, товары для приусадеб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8 метрах от </w:t>
            </w:r>
            <w:r>
              <w:lastRenderedPageBreak/>
              <w:t>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швейно-трикотаж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7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ул. </w:t>
            </w:r>
            <w:proofErr w:type="gramStart"/>
            <w:r>
              <w:t>Вокзальная</w:t>
            </w:r>
            <w:proofErr w:type="gramEnd"/>
            <w:r>
              <w:t>, д.45в, в 50м. от железнодорожного вокзала</w:t>
            </w:r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Пушкино, ул. Вокзальная, д.45а</w:t>
            </w:r>
            <w:proofErr w:type="gramStart"/>
            <w:r>
              <w:t>,в</w:t>
            </w:r>
            <w:proofErr w:type="gramEnd"/>
            <w:r>
              <w:t xml:space="preserve"> 32 м от железнодорожного вокзала</w:t>
            </w:r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306E06">
            <w: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Пушкино, ул</w:t>
            </w:r>
            <w:proofErr w:type="gramStart"/>
            <w:r>
              <w:t>.Ш</w:t>
            </w:r>
            <w:proofErr w:type="gramEnd"/>
            <w:r>
              <w:t>кольная,д.6а,   в 8 метрах от магазина «Овощи-фрукты»</w:t>
            </w:r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306E06">
            <w: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9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ечатная продукция,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8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6A8D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8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</w:t>
            </w:r>
            <w:r>
              <w:lastRenderedPageBreak/>
              <w:t xml:space="preserve">площадь,  в 11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8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9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чулочно-трикотаж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Пушкино, привокзальная площадь,  в 13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хозяйствен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привокзальная площадь,  в 13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>. Пушкино, привокзальная площадь,  в 13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15 м  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в 26 м западнее от д.56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в 4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8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в 7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36A8D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в 12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П</w:t>
            </w:r>
            <w:proofErr w:type="gramEnd"/>
            <w:r>
              <w:t>ушкино</w:t>
            </w:r>
            <w:proofErr w:type="spellEnd"/>
            <w:r>
              <w:t xml:space="preserve">, в 15 м  северо-восточнее от д.56 по </w:t>
            </w:r>
            <w:proofErr w:type="spellStart"/>
            <w:r>
              <w:t>ул.В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в 18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в 21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хозяй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Пушкино, в 24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7 метрах от д.№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 xml:space="preserve">, в 5 </w:t>
            </w:r>
            <w:r>
              <w:lastRenderedPageBreak/>
              <w:t xml:space="preserve">метрах от д.№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9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лип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убная</w:t>
            </w:r>
            <w:proofErr w:type="spellEnd"/>
            <w:r>
              <w:t>, в 8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хлебная</w:t>
            </w:r>
            <w:proofErr w:type="gramStart"/>
            <w:r>
              <w:t>,м</w:t>
            </w:r>
            <w:proofErr w:type="gramEnd"/>
            <w:r>
              <w:t>акаронная,мясная,молочная</w:t>
            </w:r>
            <w:proofErr w:type="spellEnd"/>
            <w:r>
              <w:t xml:space="preserve">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36A8D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пасадочный</w:t>
            </w:r>
            <w:proofErr w:type="spellEnd"/>
            <w:r>
              <w:t xml:space="preserve">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10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ривовка</w:t>
            </w:r>
            <w:proofErr w:type="spellEnd"/>
            <w:r>
              <w:t xml:space="preserve">, </w:t>
            </w:r>
            <w:proofErr w:type="spellStart"/>
            <w:r>
              <w:t>ул.Кооперативная</w:t>
            </w:r>
            <w:proofErr w:type="spellEnd"/>
            <w:r>
              <w:t>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7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бакалей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6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5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, шв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4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3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7578C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8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ель</w:t>
            </w:r>
            <w:proofErr w:type="gramStart"/>
            <w:r>
              <w:t>,с</w:t>
            </w:r>
            <w:proofErr w:type="gramEnd"/>
            <w:r>
              <w:t>осна</w:t>
            </w:r>
            <w:proofErr w:type="spellEnd"/>
            <w:r>
              <w:t xml:space="preserve"> натур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5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  <w:r w:rsidR="007578CD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Пионерское</w:t>
            </w:r>
            <w:proofErr w:type="gramEnd"/>
            <w:r>
              <w:t>, ул. Клуб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хозтова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11</w:t>
            </w:r>
            <w:r w:rsidR="007578C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Пионерское</w:t>
            </w:r>
            <w:proofErr w:type="gramEnd"/>
            <w:r>
              <w:t>, ул. Клубная, в 4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</w:t>
            </w:r>
            <w:r w:rsidR="007578C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Пионерское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убная</w:t>
            </w:r>
            <w:proofErr w:type="spellEnd"/>
            <w:r>
              <w:t>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</w:t>
            </w:r>
            <w:r w:rsidR="007578C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с. Пионерское, ул. Российская, д.13 в 50м от 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Pr="003801A3" w:rsidRDefault="00205965" w:rsidP="00190A0F">
            <w:pPr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242" w:rsidRDefault="003D6242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  <w:p w:rsidR="00307C9A" w:rsidRPr="00626C2A" w:rsidRDefault="00307C9A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spellStart"/>
            <w:r w:rsidRPr="00626C2A">
              <w:rPr>
                <w:b/>
                <w:sz w:val="20"/>
                <w:szCs w:val="20"/>
              </w:rPr>
              <w:t>Розовское</w:t>
            </w:r>
            <w:proofErr w:type="spellEnd"/>
            <w:r w:rsidRPr="00626C2A"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3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.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  <w:r w:rsidR="007578C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8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Pr="003801A3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Pr="003801A3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7578CD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2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  <w:r w:rsidR="007578C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 xml:space="preserve">, ул. Кооперативная, в 12 </w:t>
            </w:r>
            <w:r>
              <w:lastRenderedPageBreak/>
              <w:t>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2</w:t>
            </w:r>
            <w:r w:rsidR="007578C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озовое</w:t>
            </w:r>
            <w:proofErr w:type="spellEnd"/>
            <w:r>
              <w:t>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t>Любимов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в 8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в 7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  <w:r w:rsidR="007578C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юбимо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с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Любимово</w:t>
            </w:r>
            <w:proofErr w:type="spellEnd"/>
            <w:r>
              <w:t>, ул. Централь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 xml:space="preserve"> в 5,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в 10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-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7578CD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в 9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307C9A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 на пересечении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ой</w:t>
            </w:r>
            <w:proofErr w:type="spellEnd"/>
            <w:r>
              <w:t xml:space="preserve"> и ул. Мелиораторов, в 30м от д.№1 по </w:t>
            </w:r>
            <w:proofErr w:type="spellStart"/>
            <w:r>
              <w:t>ул.Зареч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 w:rsidRPr="007E7EAE">
              <w:t xml:space="preserve">Разрешение 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5E4019" w:rsidRDefault="00307C9A" w:rsidP="00190A0F">
            <w:pPr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t>Мечетнин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3</w:t>
            </w:r>
            <w:r w:rsidR="007578C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кольная,10а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, 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10а в 9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ясная продукция и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9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кольная, 10а,в 8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 xml:space="preserve">, 10а, в 7 метрах от магазина </w:t>
            </w:r>
          </w:p>
          <w:p w:rsidR="00205965" w:rsidRDefault="00205965" w:rsidP="00190A0F">
            <w:pPr>
              <w:jc w:val="center"/>
            </w:pPr>
            <w:r>
              <w:t>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10а,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87B75" w:rsidRDefault="00887B75" w:rsidP="00190A0F">
            <w:pPr>
              <w:jc w:val="center"/>
              <w:rPr>
                <w:b/>
              </w:rPr>
            </w:pPr>
          </w:p>
          <w:p w:rsidR="00307C9A" w:rsidRPr="00626C2A" w:rsidRDefault="00307C9A" w:rsidP="00190A0F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t>Золотостеп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 w:rsidRPr="00DE5BC4">
              <w:t>1</w:t>
            </w:r>
            <w:r>
              <w:t>3</w:t>
            </w:r>
            <w:r w:rsidR="007578CD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01.07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13</w:t>
            </w:r>
            <w:r w:rsidR="007578CD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01.04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3</w:t>
            </w:r>
            <w:r w:rsidR="007578CD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.-31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</w:t>
            </w:r>
            <w:r w:rsidR="007578CD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Золотая Степь, 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ихая</w:t>
            </w:r>
            <w:proofErr w:type="spellEnd"/>
            <w:r>
              <w:t>, в 5 м от д.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4</w:t>
            </w:r>
            <w:r w:rsidR="007578C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Золотая Степь,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                        2 м от д.№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йные товары,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</w:tbl>
    <w:p w:rsidR="003D6242" w:rsidRPr="003D6242" w:rsidRDefault="00FA2514" w:rsidP="00307C9A">
      <w:pPr>
        <w:rPr>
          <w:sz w:val="24"/>
          <w:szCs w:val="24"/>
        </w:rPr>
      </w:pPr>
      <w:r w:rsidRPr="003D6242">
        <w:rPr>
          <w:sz w:val="24"/>
          <w:szCs w:val="24"/>
        </w:rPr>
        <w:lastRenderedPageBreak/>
        <w:t xml:space="preserve">              </w:t>
      </w:r>
      <w:r w:rsidR="00205965" w:rsidRPr="003D6242">
        <w:rPr>
          <w:sz w:val="24"/>
          <w:szCs w:val="24"/>
        </w:rPr>
        <w:t>Договор на размещение НТО+</w:t>
      </w:r>
      <w:r w:rsidR="00307C9A" w:rsidRPr="003D6242">
        <w:rPr>
          <w:sz w:val="24"/>
          <w:szCs w:val="24"/>
        </w:rPr>
        <w:t xml:space="preserve">                 </w:t>
      </w:r>
    </w:p>
    <w:p w:rsidR="00307C9A" w:rsidRPr="003D6242" w:rsidRDefault="003D6242" w:rsidP="00307C9A">
      <w:pPr>
        <w:rPr>
          <w:sz w:val="24"/>
          <w:szCs w:val="24"/>
        </w:rPr>
      </w:pPr>
      <w:r w:rsidRPr="003D6242">
        <w:rPr>
          <w:sz w:val="24"/>
          <w:szCs w:val="24"/>
        </w:rPr>
        <w:t xml:space="preserve">              </w:t>
      </w:r>
      <w:r w:rsidR="00307C9A" w:rsidRPr="003D6242">
        <w:rPr>
          <w:sz w:val="24"/>
          <w:szCs w:val="24"/>
        </w:rPr>
        <w:t>(*) НТО - нестационарный торговый объект</w:t>
      </w:r>
    </w:p>
    <w:p w:rsidR="003D6242" w:rsidRDefault="00307C9A" w:rsidP="003D6242">
      <w:pPr>
        <w:tabs>
          <w:tab w:val="left" w:pos="10764"/>
        </w:tabs>
        <w:rPr>
          <w:sz w:val="24"/>
          <w:szCs w:val="24"/>
        </w:rPr>
      </w:pPr>
      <w:r w:rsidRPr="003D6242">
        <w:rPr>
          <w:sz w:val="24"/>
          <w:szCs w:val="24"/>
        </w:rPr>
        <w:t xml:space="preserve">              (**) НТО, </w:t>
      </w:r>
      <w:proofErr w:type="gramStart"/>
      <w:r w:rsidRPr="003D6242">
        <w:rPr>
          <w:sz w:val="24"/>
          <w:szCs w:val="24"/>
        </w:rPr>
        <w:t>используемый</w:t>
      </w:r>
      <w:proofErr w:type="gramEnd"/>
      <w:r w:rsidRPr="003D6242">
        <w:rPr>
          <w:sz w:val="24"/>
          <w:szCs w:val="24"/>
        </w:rPr>
        <w:t xml:space="preserve"> субъектом малого</w:t>
      </w:r>
      <w:r w:rsidR="003D6242">
        <w:rPr>
          <w:sz w:val="24"/>
          <w:szCs w:val="24"/>
        </w:rPr>
        <w:t xml:space="preserve"> или среднего предпринимательства</w:t>
      </w:r>
    </w:p>
    <w:p w:rsidR="00307C9A" w:rsidRPr="003D6242" w:rsidRDefault="003D6242" w:rsidP="003D6242">
      <w:pPr>
        <w:tabs>
          <w:tab w:val="left" w:pos="1076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07C9A" w:rsidRPr="003D6242">
        <w:rPr>
          <w:sz w:val="24"/>
          <w:szCs w:val="24"/>
        </w:rPr>
        <w:t xml:space="preserve">(***) НТО, не </w:t>
      </w:r>
      <w:proofErr w:type="gramStart"/>
      <w:r w:rsidR="00307C9A" w:rsidRPr="003D6242">
        <w:rPr>
          <w:sz w:val="24"/>
          <w:szCs w:val="24"/>
        </w:rPr>
        <w:t>используемый</w:t>
      </w:r>
      <w:proofErr w:type="gramEnd"/>
      <w:r w:rsidR="00307C9A" w:rsidRPr="003D6242">
        <w:rPr>
          <w:sz w:val="24"/>
          <w:szCs w:val="24"/>
        </w:rPr>
        <w:t xml:space="preserve"> субъектом малого или среднего предпринимательства</w:t>
      </w:r>
      <w:r>
        <w:rPr>
          <w:sz w:val="24"/>
          <w:szCs w:val="24"/>
        </w:rPr>
        <w:t xml:space="preserve">»                                                                  </w:t>
      </w:r>
      <w:r w:rsidR="00307C9A" w:rsidRPr="003D6242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6647A" w:rsidRPr="003D6242">
        <w:rPr>
          <w:sz w:val="24"/>
          <w:szCs w:val="24"/>
        </w:rPr>
        <w:t xml:space="preserve">                                                                       </w:t>
      </w:r>
      <w:r w:rsidR="00232E37" w:rsidRPr="003D6242">
        <w:rPr>
          <w:sz w:val="24"/>
          <w:szCs w:val="24"/>
        </w:rPr>
        <w:t xml:space="preserve">                                                                                                   </w:t>
      </w:r>
      <w:r w:rsidR="00D6647A" w:rsidRPr="003D624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="00D6647A" w:rsidRPr="003D6242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D6242" w:rsidRDefault="00307C9A" w:rsidP="00307C9A">
      <w:pPr>
        <w:rPr>
          <w:b/>
          <w:sz w:val="24"/>
          <w:szCs w:val="24"/>
        </w:rPr>
      </w:pPr>
      <w:r w:rsidRPr="003D6242">
        <w:rPr>
          <w:b/>
          <w:sz w:val="24"/>
          <w:szCs w:val="24"/>
        </w:rPr>
        <w:t xml:space="preserve"> </w:t>
      </w:r>
      <w:r w:rsidR="00306E06" w:rsidRPr="003D6242">
        <w:rPr>
          <w:b/>
          <w:sz w:val="24"/>
          <w:szCs w:val="24"/>
        </w:rPr>
        <w:t xml:space="preserve">             </w:t>
      </w:r>
    </w:p>
    <w:p w:rsidR="003D6242" w:rsidRDefault="003D6242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307C9A" w:rsidRPr="003D6242">
        <w:rPr>
          <w:b/>
          <w:sz w:val="24"/>
          <w:szCs w:val="24"/>
        </w:rPr>
        <w:t xml:space="preserve">Верно:  </w:t>
      </w:r>
    </w:p>
    <w:p w:rsidR="00307C9A" w:rsidRPr="003D6242" w:rsidRDefault="003D6242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07C9A" w:rsidRPr="003D6242">
        <w:rPr>
          <w:b/>
          <w:sz w:val="24"/>
          <w:szCs w:val="24"/>
        </w:rPr>
        <w:t xml:space="preserve"> Руководитель  аппарата        </w:t>
      </w:r>
    </w:p>
    <w:p w:rsidR="00307C9A" w:rsidRPr="003D6242" w:rsidRDefault="00307C9A" w:rsidP="00307C9A">
      <w:pPr>
        <w:rPr>
          <w:sz w:val="24"/>
          <w:szCs w:val="24"/>
        </w:rPr>
      </w:pPr>
      <w:r w:rsidRPr="003D6242">
        <w:rPr>
          <w:b/>
          <w:sz w:val="24"/>
          <w:szCs w:val="24"/>
        </w:rPr>
        <w:t xml:space="preserve">              администрации Советского муниципального района                                                                                                              И.Е. Григорьева</w:t>
      </w:r>
    </w:p>
    <w:sectPr w:rsidR="00307C9A" w:rsidRPr="003D6242" w:rsidSect="000E006D">
      <w:pgSz w:w="16838" w:h="11906" w:orient="landscape"/>
      <w:pgMar w:top="99" w:right="709" w:bottom="426" w:left="1134" w:header="141" w:footer="1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BD" w:rsidRDefault="003C2ABD" w:rsidP="00CB221A">
      <w:r>
        <w:separator/>
      </w:r>
    </w:p>
  </w:endnote>
  <w:endnote w:type="continuationSeparator" w:id="0">
    <w:p w:rsidR="003C2ABD" w:rsidRDefault="003C2ABD" w:rsidP="00C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3016"/>
      <w:docPartObj>
        <w:docPartGallery w:val="Page Numbers (Bottom of Page)"/>
        <w:docPartUnique/>
      </w:docPartObj>
    </w:sdtPr>
    <w:sdtEndPr/>
    <w:sdtContent>
      <w:p w:rsidR="002E74ED" w:rsidRDefault="003C2AB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4ED" w:rsidRDefault="002E74ED" w:rsidP="000E006D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BD" w:rsidRDefault="003C2ABD" w:rsidP="00CB221A">
      <w:r>
        <w:separator/>
      </w:r>
    </w:p>
  </w:footnote>
  <w:footnote w:type="continuationSeparator" w:id="0">
    <w:p w:rsidR="003C2ABD" w:rsidRDefault="003C2ABD" w:rsidP="00CB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ED" w:rsidRDefault="002E74ED" w:rsidP="000E006D">
    <w:pPr>
      <w:pStyle w:val="a3"/>
      <w:tabs>
        <w:tab w:val="clear" w:pos="4153"/>
        <w:tab w:val="clear" w:pos="8306"/>
        <w:tab w:val="left" w:pos="369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ED" w:rsidRDefault="002E74ED" w:rsidP="004903D2">
    <w:pPr>
      <w:pStyle w:val="a3"/>
      <w:tabs>
        <w:tab w:val="left" w:pos="7272"/>
      </w:tabs>
      <w:jc w:val="left"/>
    </w:pPr>
  </w:p>
  <w:p w:rsidR="002E74ED" w:rsidRDefault="002E7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8FC"/>
    <w:multiLevelType w:val="multilevel"/>
    <w:tmpl w:val="72EC543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1A"/>
    <w:rsid w:val="00005AFC"/>
    <w:rsid w:val="00011B99"/>
    <w:rsid w:val="0001709F"/>
    <w:rsid w:val="000237C1"/>
    <w:rsid w:val="000360A5"/>
    <w:rsid w:val="00046C8A"/>
    <w:rsid w:val="00071AA1"/>
    <w:rsid w:val="000A36D0"/>
    <w:rsid w:val="000B6502"/>
    <w:rsid w:val="000D71B2"/>
    <w:rsid w:val="000E006D"/>
    <w:rsid w:val="001037F3"/>
    <w:rsid w:val="00104E2C"/>
    <w:rsid w:val="001222C2"/>
    <w:rsid w:val="001227BC"/>
    <w:rsid w:val="001317CA"/>
    <w:rsid w:val="00131E25"/>
    <w:rsid w:val="00134F02"/>
    <w:rsid w:val="00136A8D"/>
    <w:rsid w:val="0014352A"/>
    <w:rsid w:val="0015799C"/>
    <w:rsid w:val="00161BDC"/>
    <w:rsid w:val="0016239D"/>
    <w:rsid w:val="001656C2"/>
    <w:rsid w:val="001700F2"/>
    <w:rsid w:val="001836FD"/>
    <w:rsid w:val="00183BD3"/>
    <w:rsid w:val="00190A0F"/>
    <w:rsid w:val="001D7720"/>
    <w:rsid w:val="001F4995"/>
    <w:rsid w:val="00205965"/>
    <w:rsid w:val="002078E2"/>
    <w:rsid w:val="0021490F"/>
    <w:rsid w:val="0021749D"/>
    <w:rsid w:val="00232E37"/>
    <w:rsid w:val="00277A18"/>
    <w:rsid w:val="002E5806"/>
    <w:rsid w:val="002E74ED"/>
    <w:rsid w:val="002F6A5C"/>
    <w:rsid w:val="002F7C7A"/>
    <w:rsid w:val="0030023B"/>
    <w:rsid w:val="00302367"/>
    <w:rsid w:val="00306CAD"/>
    <w:rsid w:val="00306E06"/>
    <w:rsid w:val="00307C9A"/>
    <w:rsid w:val="003153C2"/>
    <w:rsid w:val="00317B8E"/>
    <w:rsid w:val="00324021"/>
    <w:rsid w:val="003316DA"/>
    <w:rsid w:val="0034259D"/>
    <w:rsid w:val="00345C9B"/>
    <w:rsid w:val="00353747"/>
    <w:rsid w:val="003705DC"/>
    <w:rsid w:val="003A20FF"/>
    <w:rsid w:val="003C2ABD"/>
    <w:rsid w:val="003D4A31"/>
    <w:rsid w:val="003D6005"/>
    <w:rsid w:val="003D6242"/>
    <w:rsid w:val="003F3B73"/>
    <w:rsid w:val="0040065F"/>
    <w:rsid w:val="0043037C"/>
    <w:rsid w:val="00434862"/>
    <w:rsid w:val="00441B8C"/>
    <w:rsid w:val="00443CDE"/>
    <w:rsid w:val="00450AD5"/>
    <w:rsid w:val="004544F7"/>
    <w:rsid w:val="004625B9"/>
    <w:rsid w:val="00464724"/>
    <w:rsid w:val="0047712B"/>
    <w:rsid w:val="004903D2"/>
    <w:rsid w:val="00491902"/>
    <w:rsid w:val="00492C02"/>
    <w:rsid w:val="004950F0"/>
    <w:rsid w:val="004B03AD"/>
    <w:rsid w:val="004C09E9"/>
    <w:rsid w:val="004D29DE"/>
    <w:rsid w:val="004E6174"/>
    <w:rsid w:val="004F36FB"/>
    <w:rsid w:val="004F3CCC"/>
    <w:rsid w:val="00510FF6"/>
    <w:rsid w:val="005139BF"/>
    <w:rsid w:val="005208EB"/>
    <w:rsid w:val="0052596A"/>
    <w:rsid w:val="0053594E"/>
    <w:rsid w:val="00536BE4"/>
    <w:rsid w:val="005B150B"/>
    <w:rsid w:val="005C3877"/>
    <w:rsid w:val="005D0EA3"/>
    <w:rsid w:val="005F1678"/>
    <w:rsid w:val="0061608F"/>
    <w:rsid w:val="00623449"/>
    <w:rsid w:val="006235A7"/>
    <w:rsid w:val="006355ED"/>
    <w:rsid w:val="0063754E"/>
    <w:rsid w:val="00641F76"/>
    <w:rsid w:val="00644C63"/>
    <w:rsid w:val="00650981"/>
    <w:rsid w:val="006A45FE"/>
    <w:rsid w:val="006A7A08"/>
    <w:rsid w:val="006B79DF"/>
    <w:rsid w:val="006C4ED2"/>
    <w:rsid w:val="006C7F15"/>
    <w:rsid w:val="00730507"/>
    <w:rsid w:val="007578CD"/>
    <w:rsid w:val="00765EB3"/>
    <w:rsid w:val="007C3ECC"/>
    <w:rsid w:val="007E381D"/>
    <w:rsid w:val="007E4921"/>
    <w:rsid w:val="007F0AFC"/>
    <w:rsid w:val="007F295A"/>
    <w:rsid w:val="008039DB"/>
    <w:rsid w:val="00803DB7"/>
    <w:rsid w:val="00835E99"/>
    <w:rsid w:val="00872BE8"/>
    <w:rsid w:val="00887B75"/>
    <w:rsid w:val="00887F3C"/>
    <w:rsid w:val="008936EA"/>
    <w:rsid w:val="00942E4A"/>
    <w:rsid w:val="00961418"/>
    <w:rsid w:val="00963E6F"/>
    <w:rsid w:val="00977761"/>
    <w:rsid w:val="00986EDD"/>
    <w:rsid w:val="00996581"/>
    <w:rsid w:val="009B7848"/>
    <w:rsid w:val="009F0ECC"/>
    <w:rsid w:val="00A4273F"/>
    <w:rsid w:val="00A65B7A"/>
    <w:rsid w:val="00A73BA3"/>
    <w:rsid w:val="00A74DD8"/>
    <w:rsid w:val="00A8463F"/>
    <w:rsid w:val="00A93D5E"/>
    <w:rsid w:val="00AB3F53"/>
    <w:rsid w:val="00AE4F22"/>
    <w:rsid w:val="00AF1F7C"/>
    <w:rsid w:val="00B16DEA"/>
    <w:rsid w:val="00B250BD"/>
    <w:rsid w:val="00B87238"/>
    <w:rsid w:val="00B92854"/>
    <w:rsid w:val="00BA0736"/>
    <w:rsid w:val="00BA6C19"/>
    <w:rsid w:val="00BB03B5"/>
    <w:rsid w:val="00BD65FE"/>
    <w:rsid w:val="00BD7A18"/>
    <w:rsid w:val="00C075F3"/>
    <w:rsid w:val="00C624CC"/>
    <w:rsid w:val="00C7301D"/>
    <w:rsid w:val="00C85E8B"/>
    <w:rsid w:val="00CA0AD3"/>
    <w:rsid w:val="00CB16DC"/>
    <w:rsid w:val="00CB221A"/>
    <w:rsid w:val="00CD19CB"/>
    <w:rsid w:val="00CE20EB"/>
    <w:rsid w:val="00D21E01"/>
    <w:rsid w:val="00D6647A"/>
    <w:rsid w:val="00D869C9"/>
    <w:rsid w:val="00DB044B"/>
    <w:rsid w:val="00DD1CA1"/>
    <w:rsid w:val="00DD33AC"/>
    <w:rsid w:val="00DD54A2"/>
    <w:rsid w:val="00DE5BC4"/>
    <w:rsid w:val="00DF03CA"/>
    <w:rsid w:val="00E107B9"/>
    <w:rsid w:val="00E21273"/>
    <w:rsid w:val="00E22E69"/>
    <w:rsid w:val="00E33CB6"/>
    <w:rsid w:val="00E54A15"/>
    <w:rsid w:val="00E54D49"/>
    <w:rsid w:val="00E738D7"/>
    <w:rsid w:val="00E76766"/>
    <w:rsid w:val="00E85B8B"/>
    <w:rsid w:val="00E909A1"/>
    <w:rsid w:val="00EA1661"/>
    <w:rsid w:val="00EB50FB"/>
    <w:rsid w:val="00EC2D4A"/>
    <w:rsid w:val="00EE68B1"/>
    <w:rsid w:val="00EF05D2"/>
    <w:rsid w:val="00EF4118"/>
    <w:rsid w:val="00F16FC4"/>
    <w:rsid w:val="00F21EF2"/>
    <w:rsid w:val="00F23958"/>
    <w:rsid w:val="00F50B4F"/>
    <w:rsid w:val="00F561CF"/>
    <w:rsid w:val="00F56470"/>
    <w:rsid w:val="00F614DF"/>
    <w:rsid w:val="00F720CD"/>
    <w:rsid w:val="00F949FB"/>
    <w:rsid w:val="00FA2514"/>
    <w:rsid w:val="00FA66FE"/>
    <w:rsid w:val="00FB2B0F"/>
    <w:rsid w:val="00FB646D"/>
    <w:rsid w:val="00FF0234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221A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221A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CB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2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21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CB221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B2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221A"/>
    <w:pPr>
      <w:spacing w:after="120"/>
    </w:pPr>
  </w:style>
  <w:style w:type="character" w:customStyle="1" w:styleId="a6">
    <w:name w:val="Основной текст Знак"/>
    <w:basedOn w:val="a0"/>
    <w:link w:val="a5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DB0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rsid w:val="00DB044B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ab">
    <w:name w:val="Содержимое таблицы"/>
    <w:basedOn w:val="a"/>
    <w:rsid w:val="00DB044B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63E6F"/>
    <w:pPr>
      <w:ind w:left="720"/>
      <w:contextualSpacing/>
    </w:pPr>
  </w:style>
  <w:style w:type="character" w:customStyle="1" w:styleId="11">
    <w:name w:val="Основной текст с отступом Знак1"/>
    <w:basedOn w:val="a0"/>
    <w:uiPriority w:val="99"/>
    <w:semiHidden/>
    <w:rsid w:val="00307C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0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212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12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723D-3D96-4ED6-9785-FB7939E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nna</cp:lastModifiedBy>
  <cp:revision>60</cp:revision>
  <cp:lastPrinted>2023-06-15T12:23:00Z</cp:lastPrinted>
  <dcterms:created xsi:type="dcterms:W3CDTF">2018-03-27T10:21:00Z</dcterms:created>
  <dcterms:modified xsi:type="dcterms:W3CDTF">2023-06-19T17:19:00Z</dcterms:modified>
</cp:coreProperties>
</file>